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6618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-пп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8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244F7" w:rsidRPr="00DB205C" w:rsidRDefault="004244F7" w:rsidP="004244F7">
      <w:pPr>
        <w:autoSpaceDE w:val="0"/>
        <w:autoSpaceDN w:val="0"/>
        <w:adjustRightInd w:val="0"/>
        <w:spacing w:after="0" w:line="240" w:lineRule="auto"/>
        <w:ind w:left="5103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(главе муниципального района,</w:t>
      </w:r>
    </w:p>
    <w:p w:rsidR="004244F7" w:rsidRPr="00DB205C" w:rsidRDefault="004244F7" w:rsidP="004244F7">
      <w:pPr>
        <w:autoSpaceDE w:val="0"/>
        <w:autoSpaceDN w:val="0"/>
        <w:adjustRightInd w:val="0"/>
        <w:spacing w:after="0" w:line="240" w:lineRule="auto"/>
        <w:ind w:left="5103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4244F7" w:rsidRDefault="004244F7" w:rsidP="004244F7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о(ей) 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27187" w:rsidRPr="004244F7" w:rsidRDefault="00527187" w:rsidP="004244F7">
      <w:pPr>
        <w:autoSpaceDE w:val="0"/>
        <w:autoSpaceDN w:val="0"/>
        <w:adjustRightInd w:val="0"/>
        <w:spacing w:after="0" w:line="240" w:lineRule="auto"/>
        <w:ind w:left="4536" w:right="423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(адрес места жительства (места пребывания)</w:t>
      </w:r>
      <w:r w:rsidR="004244F7">
        <w:rPr>
          <w:rFonts w:ascii="Times New Roman" w:hAnsi="Times New Roman" w:cs="Times New Roman"/>
        </w:rPr>
        <w:t xml:space="preserve"> </w:t>
      </w:r>
      <w:r w:rsidR="004244F7">
        <w:rPr>
          <w:rFonts w:ascii="Times New Roman" w:hAnsi="Times New Roman" w:cs="Times New Roman"/>
        </w:rPr>
        <w:br/>
      </w:r>
      <w:r w:rsidRPr="004244F7">
        <w:rPr>
          <w:rFonts w:ascii="Times New Roman" w:hAnsi="Times New Roman" w:cs="Times New Roman"/>
        </w:rPr>
        <w:t>на территории Архангельской област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4244F7" w:rsidRDefault="00527187" w:rsidP="004244F7">
      <w:pPr>
        <w:autoSpaceDE w:val="0"/>
        <w:autoSpaceDN w:val="0"/>
        <w:adjustRightInd w:val="0"/>
        <w:spacing w:after="0" w:line="240" w:lineRule="auto"/>
        <w:ind w:left="4536" w:right="423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(кем и когда выдан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ОГЛАС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циональной гвардии Российской Федерации и имевш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 или награжденного орденам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апорожской области и Херсонской области, и являвшегос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 (мест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ебывания) на территории Архангельской области, погибш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(умершего) вследствие увечья (ранения, травмы, контузии) ил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аболевания, полученных им в ходе участия в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оенной операции, совместно проживавших (пребывавших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 в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оенной операции, на обработку персональных данны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 подаче заявления о бесплатном предоставлени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910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, действующий(ая) за себя, от имени ребенка (детей), законны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на обработку персональных данных</w:t>
      </w:r>
      <w:r w:rsidR="00527187">
        <w:rPr>
          <w:rFonts w:ascii="Times New Roman" w:hAnsi="Times New Roman" w:cs="Times New Roman"/>
          <w:sz w:val="26"/>
          <w:szCs w:val="26"/>
        </w:rPr>
        <w:t xml:space="preserve"> о </w:t>
      </w:r>
      <w:r w:rsidRPr="00527187">
        <w:rPr>
          <w:rFonts w:ascii="Times New Roman" w:hAnsi="Times New Roman" w:cs="Times New Roman"/>
          <w:sz w:val="26"/>
          <w:szCs w:val="26"/>
        </w:rPr>
        <w:t>себе и ребенке (детях), указанных в документах, представленных в целях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 бесплатно, а такж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х данных, полученных в ходе проведения проверочных мероприятий,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910" w:rsidRPr="004A333E" w:rsidRDefault="00884910" w:rsidP="008849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="00842F4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674F4E" w:rsidRPr="004244F7" w:rsidRDefault="00674F4E" w:rsidP="0042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(наименование муниципального образования/</w:t>
      </w:r>
    </w:p>
    <w:p w:rsidR="00674F4E" w:rsidRPr="004244F7" w:rsidRDefault="00674F4E" w:rsidP="0042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министерства имущественных отношений Архангельской област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244F7">
        <w:rPr>
          <w:rFonts w:ascii="Times New Roman" w:hAnsi="Times New Roman" w:cs="Times New Roman"/>
          <w:sz w:val="26"/>
          <w:szCs w:val="26"/>
        </w:rPr>
        <w:t>–</w:t>
      </w:r>
      <w:r w:rsidRPr="00527187">
        <w:rPr>
          <w:rFonts w:ascii="Times New Roman" w:hAnsi="Times New Roman" w:cs="Times New Roman"/>
          <w:sz w:val="26"/>
          <w:szCs w:val="26"/>
        </w:rPr>
        <w:t xml:space="preserve"> оператор) в соответствии с федеральными законами от 27 июля 2006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 xml:space="preserve">года </w:t>
      </w:r>
      <w:r w:rsidR="00527187">
        <w:rPr>
          <w:rFonts w:ascii="Times New Roman" w:hAnsi="Times New Roman" w:cs="Times New Roman"/>
          <w:sz w:val="26"/>
          <w:szCs w:val="26"/>
        </w:rPr>
        <w:t>№149-ФЗ</w:t>
      </w:r>
      <w:r w:rsidRPr="00527187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нформации" и от 27 июля 2006 года</w:t>
      </w:r>
      <w:r w:rsidR="00527187">
        <w:rPr>
          <w:rFonts w:ascii="Times New Roman" w:hAnsi="Times New Roman" w:cs="Times New Roman"/>
          <w:sz w:val="26"/>
          <w:szCs w:val="26"/>
        </w:rPr>
        <w:t xml:space="preserve"> № 152-ФЗ </w:t>
      </w:r>
      <w:r w:rsidRPr="00527187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согласен/не согласен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527187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</w:t>
      </w:r>
      <w:r w:rsidR="00E86D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дается на период</w:t>
      </w:r>
      <w:r w:rsidR="00674F4E" w:rsidRPr="00527187">
        <w:rPr>
          <w:rFonts w:ascii="Times New Roman" w:hAnsi="Times New Roman" w:cs="Times New Roman"/>
          <w:sz w:val="26"/>
          <w:szCs w:val="26"/>
        </w:rPr>
        <w:t xml:space="preserve">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 проинформирован(а), что могу отозвать указанное согласие путе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данного в настоящем заявлении согласия на обработку персональных данных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е данные и персональные данные моего ребенка (детей), прекращает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х сбор, систематизацию, накопление, использование, в том числе передачу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стоящим согласием даю согласие на обработку персональных данных моего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ребенка (детей) __________________________________________________________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(фамилия, имя, отчество (при наличии)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реквизиты документа, удостоверяющего личность ребенка (детей)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указываются в соответствии со свидетельством о рождении ребенка (детей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Настоящее согласие действует со дня его подписания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 ________________ 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(дата)        (подпись) 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 xml:space="preserve">    Заполняется специалист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явление принял специалист _______________ 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             (подпись)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527187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7187" w:rsidRDefault="00527187" w:rsidP="00202F85">
      <w:pPr>
        <w:spacing w:after="0"/>
        <w:sectPr w:rsidR="00527187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66184C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</w:t>
      </w:r>
    </w:p>
    <w:p w:rsidR="0066184C" w:rsidRDefault="0066184C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66184C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  <w:bookmarkStart w:id="1" w:name="Par109"/>
      <w:bookmarkEnd w:id="1"/>
    </w:p>
    <w:sectPr w:rsidR="00953D67" w:rsidRPr="00953D6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F7" w:rsidRDefault="004244F7" w:rsidP="004244F7">
      <w:pPr>
        <w:spacing w:after="0" w:line="240" w:lineRule="auto"/>
      </w:pPr>
      <w:r>
        <w:separator/>
      </w:r>
    </w:p>
  </w:endnote>
  <w:endnote w:type="continuationSeparator" w:id="0">
    <w:p w:rsidR="004244F7" w:rsidRDefault="004244F7" w:rsidP="0042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F7" w:rsidRDefault="004244F7" w:rsidP="004244F7">
      <w:pPr>
        <w:spacing w:after="0" w:line="240" w:lineRule="auto"/>
      </w:pPr>
      <w:r>
        <w:separator/>
      </w:r>
    </w:p>
  </w:footnote>
  <w:footnote w:type="continuationSeparator" w:id="0">
    <w:p w:rsidR="004244F7" w:rsidRDefault="004244F7" w:rsidP="004244F7">
      <w:pPr>
        <w:spacing w:after="0" w:line="240" w:lineRule="auto"/>
      </w:pPr>
      <w:r>
        <w:continuationSeparator/>
      </w:r>
    </w:p>
  </w:footnote>
  <w:footnote w:id="1">
    <w:p w:rsidR="004244F7" w:rsidRPr="00DB205C" w:rsidRDefault="004244F7" w:rsidP="004244F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02F85"/>
    <w:rsid w:val="0031783B"/>
    <w:rsid w:val="003A69AE"/>
    <w:rsid w:val="003C4720"/>
    <w:rsid w:val="003D4919"/>
    <w:rsid w:val="004244F7"/>
    <w:rsid w:val="00451B1A"/>
    <w:rsid w:val="00455C5D"/>
    <w:rsid w:val="00527187"/>
    <w:rsid w:val="0066184C"/>
    <w:rsid w:val="00674F4E"/>
    <w:rsid w:val="00707D85"/>
    <w:rsid w:val="00842F42"/>
    <w:rsid w:val="00884910"/>
    <w:rsid w:val="00953D67"/>
    <w:rsid w:val="00B86E80"/>
    <w:rsid w:val="00BD7F58"/>
    <w:rsid w:val="00C55F1F"/>
    <w:rsid w:val="00CD0DCB"/>
    <w:rsid w:val="00DF15D0"/>
    <w:rsid w:val="00E8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4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E3F8-E7E6-4522-986D-A7B59C9B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10</cp:revision>
  <dcterms:created xsi:type="dcterms:W3CDTF">2025-03-07T13:39:00Z</dcterms:created>
  <dcterms:modified xsi:type="dcterms:W3CDTF">2026-05-06T13:12:00Z</dcterms:modified>
</cp:coreProperties>
</file>